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136F9D" w:rsidRPr="00136F9D" w:rsidTr="00A95ADE">
        <w:tc>
          <w:tcPr>
            <w:tcW w:w="2430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103" w:type="dxa"/>
            <w:shd w:val="clear" w:color="auto" w:fill="auto"/>
          </w:tcPr>
          <w:p w:rsidR="00136F9D" w:rsidRPr="00136F9D" w:rsidRDefault="00136F9D" w:rsidP="00136F9D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101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74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ltera a Lei nº 9.384, de 03 de outubro de 2018 (Institui o Programa de Desligamento Voluntário (PDV) no âmbito do Poder Executivo Municipal de Araraquara), de modo a evitar a ocorrência de distorções ou má interpretações no pagamento das indenizações devidas aos servidores municipais que aderiram ao PDV.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 w:firstLine="138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CE6540" w:rsidP="00CE6540">
      <w:pPr>
        <w:autoSpaceDE w:val="0"/>
        <w:autoSpaceDN w:val="0"/>
        <w:spacing w:line="240" w:lineRule="auto"/>
        <w:ind w:left="34" w:firstLine="67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 </w:t>
      </w:r>
      <w:bookmarkStart w:id="0" w:name="_GoBack"/>
      <w:bookmarkEnd w:id="0"/>
      <w:r w:rsidR="00136F9D" w:rsidRPr="00136F9D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Zé Luiz (Zé Macaco)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Presidente da CTFO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Juliana Damus</w:t>
      </w:r>
    </w:p>
    <w:p w:rsidR="00136F9D" w:rsidRPr="00136F9D" w:rsidRDefault="00136F9D" w:rsidP="00CE6540">
      <w:pPr>
        <w:autoSpaceDE w:val="0"/>
        <w:autoSpaceDN w:val="0"/>
        <w:spacing w:line="240" w:lineRule="auto"/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136F9D" w:rsidRPr="00136F9D" w:rsidSect="00A939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CEA" w:rsidRDefault="00766CEA" w:rsidP="00126850">
      <w:pPr>
        <w:spacing w:line="240" w:lineRule="auto"/>
      </w:pPr>
      <w:r>
        <w:separator/>
      </w:r>
    </w:p>
  </w:endnote>
  <w:endnote w:type="continuationSeparator" w:id="0">
    <w:p w:rsidR="00766CEA" w:rsidRDefault="00766CEA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CE6540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CE6540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CEA" w:rsidRDefault="00766CEA" w:rsidP="00126850">
      <w:pPr>
        <w:spacing w:line="240" w:lineRule="auto"/>
      </w:pPr>
      <w:r>
        <w:separator/>
      </w:r>
    </w:p>
  </w:footnote>
  <w:footnote w:type="continuationSeparator" w:id="0">
    <w:p w:rsidR="00766CEA" w:rsidRDefault="00766CEA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Comissão de </w:t>
    </w:r>
    <w:r w:rsidR="0062258C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B5DD7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258C"/>
    <w:rsid w:val="00624A5E"/>
    <w:rsid w:val="00625E87"/>
    <w:rsid w:val="006302CD"/>
    <w:rsid w:val="006338C7"/>
    <w:rsid w:val="00634197"/>
    <w:rsid w:val="0063523E"/>
    <w:rsid w:val="00635F14"/>
    <w:rsid w:val="006360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6CEA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540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E7B2B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218A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A358D-EB6B-4B2B-B944-DBA89EEDE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05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lipe Barbosa Rocha</cp:lastModifiedBy>
  <cp:revision>5</cp:revision>
  <cp:lastPrinted>2019-03-08T11:28:00Z</cp:lastPrinted>
  <dcterms:created xsi:type="dcterms:W3CDTF">2019-01-29T18:19:00Z</dcterms:created>
  <dcterms:modified xsi:type="dcterms:W3CDTF">2019-03-08T11:28:00Z</dcterms:modified>
</cp:coreProperties>
</file>